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67" w:rsidRDefault="003D2A67" w:rsidP="00E62806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34455</wp:posOffset>
            </wp:positionH>
            <wp:positionV relativeFrom="paragraph">
              <wp:posOffset>-271780</wp:posOffset>
            </wp:positionV>
            <wp:extent cx="657225" cy="371475"/>
            <wp:effectExtent l="19050" t="0" r="9525" b="0"/>
            <wp:wrapNone/>
            <wp:docPr id="3" name="Obraz 2" descr="O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42900</wp:posOffset>
            </wp:positionV>
            <wp:extent cx="885825" cy="495300"/>
            <wp:effectExtent l="19050" t="0" r="9525" b="0"/>
            <wp:wrapNone/>
            <wp:docPr id="4" name="Obraz 3" descr="Trzemes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zemeszn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A67" w:rsidRDefault="003D2A67" w:rsidP="00E62806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:rsidR="004C6366" w:rsidRDefault="00FC05C7" w:rsidP="00E62806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FC05C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55pt;margin-top:8.25pt;width:423.1pt;height:50.25pt;z-index:251660288;mso-position-horizontal-relative:margin;mso-position-vertical-relative:page;mso-width-relative:margin" o:allowincell="f" filled="f" stroked="f">
            <v:textbox style="mso-next-textbox:#_x0000_s1026">
              <w:txbxContent>
                <w:p w:rsidR="00DD6BB9" w:rsidRDefault="004C6366" w:rsidP="00D70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D703F4">
                    <w:rPr>
                      <w:rFonts w:ascii="Times New Roman" w:hAnsi="Times New Roman"/>
                      <w:b/>
                    </w:rPr>
                    <w:t xml:space="preserve">Oświadczenie rodzica bądź prawnego opiekuna nieletniego uczestnika                                            </w:t>
                  </w:r>
                  <w:r w:rsidR="007F1351">
                    <w:rPr>
                      <w:rFonts w:ascii="Times New Roman" w:hAnsi="Times New Roman"/>
                      <w:b/>
                    </w:rPr>
                    <w:t>Młodzieżowego Turnieju Piłki Nożnej Sołectw</w:t>
                  </w:r>
                  <w:r w:rsidR="00DD6BB9" w:rsidRPr="00D703F4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</w:t>
                  </w:r>
                </w:p>
                <w:p w:rsidR="003D2A67" w:rsidRPr="007F1351" w:rsidRDefault="003D2A67" w:rsidP="00D70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pl-PL"/>
                    </w:rPr>
                    <w:t>1 lipca 2023 PŁACZKOWO</w:t>
                  </w:r>
                </w:p>
                <w:p w:rsidR="004C6366" w:rsidRDefault="004C636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BA4D77" w:rsidRDefault="004C6366" w:rsidP="000B5279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4C6366">
        <w:rPr>
          <w:rFonts w:ascii="Times New Roman" w:eastAsia="Times New Roman" w:hAnsi="Times New Roman"/>
          <w:sz w:val="24"/>
        </w:rPr>
        <w:t xml:space="preserve">Wyrażam zgodę na udział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</w:t>
      </w:r>
    </w:p>
    <w:p w:rsidR="004C6366" w:rsidRPr="00D703F4" w:rsidRDefault="004C6366" w:rsidP="000B527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</w:t>
      </w:r>
      <w:r w:rsidRPr="00D703F4">
        <w:rPr>
          <w:rFonts w:ascii="Times New Roman" w:eastAsia="Times New Roman" w:hAnsi="Times New Roman"/>
          <w:sz w:val="16"/>
          <w:szCs w:val="16"/>
        </w:rPr>
        <w:t>(imię i nazwisko niepełnoletniego</w:t>
      </w:r>
      <w:r w:rsidR="00DD6BB9" w:rsidRPr="00D703F4">
        <w:rPr>
          <w:rFonts w:ascii="Times New Roman" w:eastAsia="Times New Roman" w:hAnsi="Times New Roman"/>
          <w:sz w:val="16"/>
          <w:szCs w:val="16"/>
        </w:rPr>
        <w:t xml:space="preserve"> uczestnika</w:t>
      </w:r>
      <w:r w:rsidRPr="00D703F4">
        <w:rPr>
          <w:rFonts w:ascii="Times New Roman" w:eastAsia="Times New Roman" w:hAnsi="Times New Roman"/>
          <w:sz w:val="16"/>
          <w:szCs w:val="16"/>
        </w:rPr>
        <w:t>)</w:t>
      </w:r>
    </w:p>
    <w:p w:rsidR="000B5279" w:rsidRDefault="000B5279" w:rsidP="000B52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C6366" w:rsidRDefault="00BA4D77" w:rsidP="000B52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4D77">
        <w:rPr>
          <w:rFonts w:ascii="Times New Roman" w:eastAsia="Times New Roman" w:hAnsi="Times New Roman"/>
          <w:sz w:val="24"/>
          <w:szCs w:val="24"/>
        </w:rPr>
        <w:t>urodzonego:</w:t>
      </w:r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BA4D77" w:rsidRPr="00D703F4" w:rsidRDefault="00D703F4" w:rsidP="000B527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</w:t>
      </w:r>
      <w:r w:rsidR="00DD6BB9" w:rsidRPr="00D703F4">
        <w:rPr>
          <w:rFonts w:ascii="Times New Roman" w:eastAsia="Times New Roman" w:hAnsi="Times New Roman"/>
          <w:sz w:val="16"/>
          <w:szCs w:val="16"/>
        </w:rPr>
        <w:t>(data urodzenia uczestnika</w:t>
      </w:r>
      <w:r w:rsidR="00BA4D77" w:rsidRPr="00D703F4">
        <w:rPr>
          <w:rFonts w:ascii="Times New Roman" w:eastAsia="Times New Roman" w:hAnsi="Times New Roman"/>
          <w:sz w:val="16"/>
          <w:szCs w:val="16"/>
        </w:rPr>
        <w:t>)</w:t>
      </w:r>
    </w:p>
    <w:p w:rsidR="00BA4D77" w:rsidRDefault="00BA4D77" w:rsidP="000B52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BA4D77" w:rsidRDefault="00BA4D77" w:rsidP="000B52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ieszkałego: ................................................................................................................................................</w:t>
      </w:r>
    </w:p>
    <w:p w:rsidR="00BA4D77" w:rsidRDefault="00D703F4" w:rsidP="00BA4D7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</w:t>
      </w:r>
      <w:r w:rsidR="00BA4D77" w:rsidRPr="00D703F4">
        <w:rPr>
          <w:rFonts w:ascii="Times New Roman" w:eastAsia="Times New Roman" w:hAnsi="Times New Roman"/>
          <w:sz w:val="16"/>
          <w:szCs w:val="16"/>
        </w:rPr>
        <w:t>(ad</w:t>
      </w:r>
      <w:r w:rsidR="00DD6BB9" w:rsidRPr="00D703F4">
        <w:rPr>
          <w:rFonts w:ascii="Times New Roman" w:eastAsia="Times New Roman" w:hAnsi="Times New Roman"/>
          <w:sz w:val="16"/>
          <w:szCs w:val="16"/>
        </w:rPr>
        <w:t>res zamieszkania uczestnika</w:t>
      </w:r>
      <w:r w:rsidR="00BA4D77" w:rsidRPr="00D703F4">
        <w:rPr>
          <w:rFonts w:ascii="Times New Roman" w:eastAsia="Times New Roman" w:hAnsi="Times New Roman"/>
          <w:sz w:val="16"/>
          <w:szCs w:val="16"/>
        </w:rPr>
        <w:t>)</w:t>
      </w:r>
    </w:p>
    <w:p w:rsidR="003D2A67" w:rsidRDefault="003D2A67" w:rsidP="00BA4D7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3D2A67" w:rsidRDefault="003D2A67" w:rsidP="00BA4D7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E921C1" w:rsidRDefault="000B5279" w:rsidP="000B5279">
      <w:pP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0B5279">
        <w:rPr>
          <w:rFonts w:ascii="Times New Roman" w:eastAsia="Times New Roman" w:hAnsi="Times New Roman"/>
        </w:rPr>
        <w:t>*</w:t>
      </w:r>
      <w:r w:rsidR="00DD6BB9" w:rsidRPr="000B5279">
        <w:rPr>
          <w:rFonts w:ascii="Times New Roman" w:eastAsia="Times New Roman" w:hAnsi="Times New Roman"/>
        </w:rPr>
        <w:t xml:space="preserve"> </w:t>
      </w:r>
      <w:r w:rsidR="00DD6BB9" w:rsidRPr="000B5279">
        <w:rPr>
          <w:rFonts w:ascii="Times New Roman" w:eastAsia="Times New Roman" w:hAnsi="Times New Roman"/>
          <w:color w:val="FF0000"/>
        </w:rPr>
        <w:t xml:space="preserve">jest zdolny do udziału w  </w:t>
      </w:r>
      <w:r w:rsidR="007F1351" w:rsidRPr="000B5279">
        <w:rPr>
          <w:rFonts w:ascii="Times New Roman" w:hAnsi="Times New Roman"/>
          <w:b/>
          <w:color w:val="FF0000"/>
        </w:rPr>
        <w:t>Młodzieżowym Turnieju Piłki Nożnej Sołectw</w:t>
      </w:r>
      <w:r w:rsidR="007F1351" w:rsidRPr="000B5279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3D2A67">
        <w:rPr>
          <w:rFonts w:ascii="Times New Roman" w:eastAsia="Times New Roman" w:hAnsi="Times New Roman"/>
          <w:b/>
          <w:color w:val="FF0000"/>
          <w:lang w:eastAsia="pl-PL"/>
        </w:rPr>
        <w:t>w dniu  lipca 2023 r. w Płaczkowie</w:t>
      </w:r>
      <w:r w:rsidR="00DD6BB9" w:rsidRPr="000B5279">
        <w:rPr>
          <w:rFonts w:ascii="Times New Roman" w:eastAsia="Times New Roman" w:hAnsi="Times New Roman"/>
          <w:color w:val="FF0000"/>
        </w:rPr>
        <w:t xml:space="preserve">. Nie są mi znane żadne powody o charakterze zdrowotnym wykluczające  z udziału w turnieju oraz że bierze udział na moją  odpowiedzialność (podstawa prawna: Ustawa o sporcie   z 25.06.2010 r. </w:t>
      </w:r>
      <w:r w:rsidR="007B07A1" w:rsidRPr="007B07A1">
        <w:rPr>
          <w:rStyle w:val="markedcontent"/>
          <w:rFonts w:ascii="Times New Roman" w:hAnsi="Times New Roman"/>
          <w:color w:val="FF0000"/>
        </w:rPr>
        <w:t>Dz. U. z 2022 r. poz. 1599</w:t>
      </w:r>
      <w:r w:rsidR="007B07A1" w:rsidRPr="007B07A1">
        <w:rPr>
          <w:rFonts w:ascii="Times New Roman" w:hAnsi="Times New Roman"/>
          <w:color w:val="FF0000"/>
        </w:rPr>
        <w:t>, 218</w:t>
      </w:r>
      <w:r w:rsidR="00DD6BB9" w:rsidRPr="000B5279">
        <w:rPr>
          <w:rFonts w:ascii="Times New Roman" w:eastAsia="Times New Roman" w:hAnsi="Times New Roman"/>
          <w:color w:val="FF0000"/>
        </w:rPr>
        <w:t>)</w:t>
      </w:r>
    </w:p>
    <w:p w:rsidR="00D703F4" w:rsidRDefault="00DD6BB9" w:rsidP="000B5279">
      <w:pP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 w:rsidRPr="00E921C1">
        <w:rPr>
          <w:rFonts w:ascii="Times New Roman" w:eastAsia="Times New Roman" w:hAnsi="Times New Roman"/>
        </w:rPr>
        <w:t>*</w:t>
      </w:r>
      <w:r w:rsidR="00E921C1">
        <w:rPr>
          <w:rFonts w:ascii="Times New Roman" w:eastAsia="Times New Roman" w:hAnsi="Times New Roman"/>
          <w:color w:val="FF0000"/>
        </w:rPr>
        <w:t xml:space="preserve"> zapoznaliśmy</w:t>
      </w:r>
      <w:r w:rsidRPr="000B5279">
        <w:rPr>
          <w:rFonts w:ascii="Times New Roman" w:eastAsia="Times New Roman" w:hAnsi="Times New Roman"/>
          <w:color w:val="FF0000"/>
        </w:rPr>
        <w:t xml:space="preserve"> się z Regulaminem</w:t>
      </w:r>
      <w:r w:rsidRPr="000B5279">
        <w:rPr>
          <w:rFonts w:ascii="Times New Roman" w:eastAsia="Times New Roman" w:hAnsi="Times New Roman"/>
          <w:b/>
          <w:color w:val="FF0000"/>
        </w:rPr>
        <w:t xml:space="preserve"> </w:t>
      </w:r>
      <w:r w:rsidR="007F1351" w:rsidRPr="000B5279">
        <w:rPr>
          <w:rFonts w:ascii="Times New Roman" w:hAnsi="Times New Roman"/>
          <w:b/>
          <w:color w:val="FF0000"/>
        </w:rPr>
        <w:t>Młodzieżowego Turnieju Piłki Nożnej Sołectw</w:t>
      </w:r>
      <w:r w:rsidR="007F1351" w:rsidRPr="000B5279">
        <w:rPr>
          <w:rFonts w:ascii="Times New Roman" w:eastAsia="Times New Roman" w:hAnsi="Times New Roman"/>
          <w:b/>
          <w:color w:val="FF0000"/>
          <w:lang w:eastAsia="pl-PL"/>
        </w:rPr>
        <w:t xml:space="preserve"> 20</w:t>
      </w:r>
      <w:r w:rsidR="00862728">
        <w:rPr>
          <w:rFonts w:ascii="Times New Roman" w:eastAsia="Times New Roman" w:hAnsi="Times New Roman"/>
          <w:b/>
          <w:color w:val="FF0000"/>
          <w:lang w:eastAsia="pl-PL"/>
        </w:rPr>
        <w:t>2</w:t>
      </w:r>
      <w:r w:rsidR="003D2A67">
        <w:rPr>
          <w:rFonts w:ascii="Times New Roman" w:eastAsia="Times New Roman" w:hAnsi="Times New Roman"/>
          <w:b/>
          <w:color w:val="FF0000"/>
          <w:lang w:eastAsia="pl-PL"/>
        </w:rPr>
        <w:t>3</w:t>
      </w:r>
      <w:r w:rsidR="007F1351" w:rsidRPr="000B5279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Pr="000B5279">
        <w:rPr>
          <w:rFonts w:ascii="Times New Roman" w:eastAsia="Times New Roman" w:hAnsi="Times New Roman"/>
          <w:color w:val="FF0000"/>
        </w:rPr>
        <w:t>i zobowiązuje się do jego przestrzegania</w:t>
      </w:r>
      <w:r w:rsidR="00E921C1">
        <w:rPr>
          <w:rFonts w:ascii="Times New Roman" w:eastAsia="Times New Roman" w:hAnsi="Times New Roman"/>
          <w:color w:val="FF0000"/>
        </w:rPr>
        <w:t>.</w:t>
      </w:r>
    </w:p>
    <w:p w:rsidR="000B5279" w:rsidRPr="000B5279" w:rsidRDefault="000B5279" w:rsidP="000B5279">
      <w:pP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:rsidR="00D703F4" w:rsidRPr="00D703F4" w:rsidRDefault="00D703F4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  <w:r w:rsidRPr="00D703F4">
        <w:rPr>
          <w:sz w:val="20"/>
          <w:szCs w:val="20"/>
        </w:rPr>
        <w:t>*</w:t>
      </w:r>
      <w:r w:rsidRPr="00D703F4">
        <w:rPr>
          <w:color w:val="2D2D2D"/>
          <w:sz w:val="20"/>
          <w:szCs w:val="20"/>
        </w:rPr>
        <w:t>KLAUZULA INFORMACYJNA DLA UCZESTNIKÓW IMPREZY</w:t>
      </w:r>
    </w:p>
    <w:p w:rsidR="00D703F4" w:rsidRPr="00D703F4" w:rsidRDefault="00D703F4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  <w:r w:rsidRPr="00D703F4">
        <w:rPr>
          <w:color w:val="2D2D2D"/>
          <w:sz w:val="20"/>
          <w:szCs w:val="20"/>
        </w:rPr>
        <w:t xml:space="preserve">1. Organizatorem </w:t>
      </w:r>
      <w:r w:rsidR="007F1351">
        <w:rPr>
          <w:color w:val="2D2D2D"/>
          <w:sz w:val="20"/>
          <w:szCs w:val="20"/>
        </w:rPr>
        <w:t>turnieju</w:t>
      </w:r>
      <w:r w:rsidRPr="00D703F4">
        <w:rPr>
          <w:color w:val="2D2D2D"/>
          <w:sz w:val="20"/>
          <w:szCs w:val="20"/>
        </w:rPr>
        <w:t xml:space="preserve"> jest OSiR w Trzemesznie z siedzibą w Trzemesznie przy ul. Piastowskiej, posiadająca nr NIP: 784-22-84-148, Regon: 634629000.</w:t>
      </w:r>
    </w:p>
    <w:p w:rsidR="00D703F4" w:rsidRPr="00D703F4" w:rsidRDefault="00D703F4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  <w:r w:rsidRPr="00D703F4">
        <w:rPr>
          <w:color w:val="2D2D2D"/>
          <w:sz w:val="20"/>
          <w:szCs w:val="20"/>
        </w:rPr>
        <w:t xml:space="preserve">2. Uczestnikiem </w:t>
      </w:r>
      <w:r w:rsidR="007F1351">
        <w:rPr>
          <w:color w:val="2D2D2D"/>
          <w:sz w:val="20"/>
          <w:szCs w:val="20"/>
        </w:rPr>
        <w:t>turnieju</w:t>
      </w:r>
      <w:r w:rsidRPr="00D703F4">
        <w:rPr>
          <w:color w:val="2D2D2D"/>
          <w:sz w:val="20"/>
          <w:szCs w:val="20"/>
        </w:rPr>
        <w:t xml:space="preserve"> jest każda osoba fizyczna, która bierze udział w </w:t>
      </w:r>
      <w:r w:rsidR="007F1351">
        <w:rPr>
          <w:color w:val="2D2D2D"/>
          <w:sz w:val="20"/>
          <w:szCs w:val="20"/>
        </w:rPr>
        <w:t>turnieju</w:t>
      </w:r>
      <w:r w:rsidRPr="00D703F4">
        <w:rPr>
          <w:color w:val="2D2D2D"/>
          <w:sz w:val="20"/>
          <w:szCs w:val="20"/>
        </w:rPr>
        <w:t xml:space="preserve"> (dalej jako „Uczestnik”).</w:t>
      </w:r>
    </w:p>
    <w:p w:rsidR="00D703F4" w:rsidRPr="00D703F4" w:rsidRDefault="00D703F4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  <w:r w:rsidRPr="00D703F4">
        <w:rPr>
          <w:color w:val="2D2D2D"/>
          <w:sz w:val="20"/>
          <w:szCs w:val="20"/>
        </w:rPr>
        <w:t>3. Istnieje możliwość, iż przebieg Imprezy, w tym wizerunek osób w niej uczestniczących, będzie utrwalany za pomocą urządzeń rejestrujących obraz i dźwięk.</w:t>
      </w:r>
    </w:p>
    <w:p w:rsidR="00D703F4" w:rsidRPr="00D703F4" w:rsidRDefault="00D703F4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  <w:r w:rsidRPr="00D703F4">
        <w:rPr>
          <w:color w:val="2D2D2D"/>
          <w:sz w:val="20"/>
          <w:szCs w:val="20"/>
        </w:rPr>
        <w:t>4. Biorąc udział w Imprezie Uczestnik wyraża nieodpłatnie zgodę na wykorzystanie, w tym rozpowszechnianie przez OSiR w Trzemesznie jego wizerunku, utrwalonego w trakcie Imprezy za pomocą urządzeń rejestrujących obraz i dźwięk, poprzez jego publikację w całości lub we fragmentach na profilach społecznościowych (np.  Facebook, Youtube) i stronach internetowych www.osir-trzemeszno.pl oraz podmiotów z nią współdziałających w zakresie realizacji jej celów statutowych, jak również w pochodzących od OSiR w Trzemesznie lub wykonanych na jej zlecenie publikacjach, prezentacjach, materiałach filmowych, oraz innego rodzaju materiałach informacyjnych (także w wersji drukowanej i elektronicznej) rozpowszechnianych przez OSiR w Trzemesznie w związku z organizacją Imprezy lub dotyczącą jej działalnością informacyjną lub promocyjną.</w:t>
      </w:r>
    </w:p>
    <w:p w:rsidR="00D703F4" w:rsidRDefault="00D703F4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  <w:r w:rsidRPr="00D703F4">
        <w:rPr>
          <w:color w:val="2D2D2D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dalej jako „RODO”, informuję, że: 1) Administratorem danych osobowych Uczestników jest OSiR w Trzemesznie 5; 2) Administrator powołał Inspektora Ochrony Danych Osobowych; kontakt do IOD: </w:t>
      </w:r>
      <w:hyperlink r:id="rId7" w:history="1">
        <w:r w:rsidRPr="00D703F4">
          <w:rPr>
            <w:rStyle w:val="Hipercze"/>
            <w:sz w:val="20"/>
            <w:szCs w:val="20"/>
          </w:rPr>
          <w:t>iod@trzemeszno.pl</w:t>
        </w:r>
      </w:hyperlink>
      <w:r w:rsidRPr="00D703F4">
        <w:rPr>
          <w:sz w:val="20"/>
          <w:szCs w:val="20"/>
        </w:rPr>
        <w:t>.</w:t>
      </w:r>
      <w:r w:rsidRPr="00D703F4">
        <w:rPr>
          <w:color w:val="2D2D2D"/>
          <w:sz w:val="20"/>
          <w:szCs w:val="20"/>
        </w:rPr>
        <w:t>; 3) dane osobowe Uczestników w postaci wizerunku przetwarzane będą w celu informowania w mediach oraz publikacjach o działalności Administratora, na podstawie art. 6 ust. 1 lit. a RODO, tj. odrębnej zgody, o której mowa w pkt. 4 powyżej; 4) odbiorcami danych osobowych będą podmioty uprawnione do uzyskania danych osobowych na podstawie odrębnych przepisów prawa, upoważnieni pracownicy/współpracownicy Administratora, dostawcy usług technicznych i organizacyjnych, oraz podmioty, którym Administrator powierzył przetwarzanie danych osobowych – z zachowaniem wszelkich gwarancji zapewniających bezpieczeństwo przekazywanych danych; 5) dane osobowe Uczestników w postaci wizerunku będą przekazywane do państw trzecich (spoza Europejskiego Obszaru Gospodarczego), co do których Komisja Europejska wydała decyzję o stwierdzeniu odpowiedniego stopnia ochrony danych osobowych; w takich przypadkach dane będą przekazywane zgodnie z powszechnie obowiązującymi przepisami prawa z zapewnieniem odpowiednich zabezpieczeń, na podstawie standardowych klauzul ochrony danych przyjętych przez Komisję Europejską; Uczestnik może uzyskać kopię danych osobowych przekazywanych do państwa trzeciego; 6) dane osobowe Uczestników przechowywane będą do momentu odwołania zgody; 7) Uczestnicy posiad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 Strona 2 z 2 8) Uczestnikom przysługuje prawo wniesienia skargi do organu nadzorczego – Prezesa Urzędu Ochrony Danych Osobowych w przypadku, gdy przy przetwarzaniu danych osobowych Administrator narusza przepisy dotyczące ochrony danych osobowych; 9) podanie danych osobowych jest dobrowolne, jednakże niezbędne do uczestnictwa w Imprezie; 10) wobec Uczestników nie będą podejmowane zautomatyzowane decyzje (decyzje bez udziału człowieka), w tym ich dane nie będą podlegały profilowaniu.</w:t>
      </w:r>
    </w:p>
    <w:p w:rsidR="00D703F4" w:rsidRDefault="00D703F4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</w:p>
    <w:p w:rsidR="000B5279" w:rsidRDefault="000B5279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</w:p>
    <w:p w:rsidR="004C6366" w:rsidRPr="00D703F4" w:rsidRDefault="007F1351" w:rsidP="004C63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</w:t>
      </w:r>
      <w:r w:rsidR="004C6366" w:rsidRPr="00D703F4">
        <w:rPr>
          <w:rFonts w:ascii="Times New Roman" w:hAnsi="Times New Roman"/>
          <w:sz w:val="20"/>
          <w:szCs w:val="20"/>
        </w:rPr>
        <w:t xml:space="preserve">               .......................................................</w:t>
      </w:r>
      <w:r w:rsidR="000B5279">
        <w:rPr>
          <w:rFonts w:ascii="Times New Roman" w:hAnsi="Times New Roman"/>
          <w:sz w:val="20"/>
          <w:szCs w:val="20"/>
        </w:rPr>
        <w:t>................</w:t>
      </w:r>
      <w:r w:rsidR="004C6366" w:rsidRPr="00D703F4">
        <w:rPr>
          <w:rFonts w:ascii="Times New Roman" w:hAnsi="Times New Roman"/>
          <w:sz w:val="20"/>
          <w:szCs w:val="20"/>
        </w:rPr>
        <w:t>.....</w:t>
      </w:r>
      <w:r w:rsidR="00D703F4" w:rsidRPr="00D703F4">
        <w:rPr>
          <w:rFonts w:ascii="Times New Roman" w:hAnsi="Times New Roman"/>
          <w:sz w:val="20"/>
          <w:szCs w:val="20"/>
        </w:rPr>
        <w:t xml:space="preserve">                       </w:t>
      </w:r>
      <w:r w:rsidR="00D703F4">
        <w:rPr>
          <w:rFonts w:ascii="Times New Roman" w:hAnsi="Times New Roman"/>
          <w:sz w:val="20"/>
          <w:szCs w:val="20"/>
        </w:rPr>
        <w:t xml:space="preserve">   </w:t>
      </w:r>
      <w:r w:rsidR="000B5279">
        <w:rPr>
          <w:rFonts w:ascii="Times New Roman" w:hAnsi="Times New Roman"/>
          <w:sz w:val="20"/>
          <w:szCs w:val="20"/>
        </w:rPr>
        <w:t xml:space="preserve">     </w:t>
      </w:r>
      <w:r w:rsidR="00D703F4" w:rsidRPr="00D703F4">
        <w:rPr>
          <w:rFonts w:ascii="Times New Roman" w:hAnsi="Times New Roman"/>
          <w:sz w:val="20"/>
          <w:szCs w:val="20"/>
        </w:rPr>
        <w:t>...........................................</w:t>
      </w:r>
      <w:r w:rsidR="000B5279">
        <w:rPr>
          <w:rFonts w:ascii="Times New Roman" w:hAnsi="Times New Roman"/>
          <w:sz w:val="20"/>
          <w:szCs w:val="20"/>
        </w:rPr>
        <w:t>.......</w:t>
      </w:r>
      <w:r w:rsidR="00D703F4" w:rsidRPr="00D703F4">
        <w:rPr>
          <w:rFonts w:ascii="Times New Roman" w:hAnsi="Times New Roman"/>
          <w:sz w:val="20"/>
          <w:szCs w:val="20"/>
        </w:rPr>
        <w:t>.</w:t>
      </w:r>
    </w:p>
    <w:p w:rsidR="00DD6BB9" w:rsidRDefault="000B5279" w:rsidP="000B5279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D703F4">
        <w:rPr>
          <w:rFonts w:ascii="Times New Roman" w:hAnsi="Times New Roman"/>
          <w:sz w:val="20"/>
          <w:szCs w:val="20"/>
        </w:rPr>
        <w:t xml:space="preserve"> </w:t>
      </w:r>
      <w:r w:rsidR="00992767" w:rsidRPr="00D703F4">
        <w:rPr>
          <w:rFonts w:ascii="Times New Roman" w:hAnsi="Times New Roman"/>
          <w:sz w:val="20"/>
          <w:szCs w:val="20"/>
        </w:rPr>
        <w:t>/data/</w:t>
      </w:r>
      <w:r w:rsidR="004C6366" w:rsidRPr="00D703F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D703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4C6366" w:rsidRPr="00D703F4">
        <w:rPr>
          <w:rFonts w:ascii="Times New Roman" w:hAnsi="Times New Roman"/>
          <w:sz w:val="20"/>
          <w:szCs w:val="20"/>
        </w:rPr>
        <w:t>/podpis rodzica bądź  prawnego opiekuna</w:t>
      </w:r>
      <w:r>
        <w:rPr>
          <w:rFonts w:ascii="Times New Roman" w:hAnsi="Times New Roman"/>
          <w:sz w:val="20"/>
          <w:szCs w:val="20"/>
        </w:rPr>
        <w:t xml:space="preserve">  nieletniego uczestnika ligi/</w:t>
      </w:r>
      <w:r w:rsidRPr="00D703F4">
        <w:rPr>
          <w:rFonts w:ascii="Times New Roman" w:hAnsi="Times New Roman"/>
          <w:sz w:val="20"/>
          <w:szCs w:val="20"/>
        </w:rPr>
        <w:t xml:space="preserve">           </w:t>
      </w:r>
      <w:r w:rsidR="00D703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/ podpis zawodnika/</w:t>
      </w:r>
    </w:p>
    <w:p w:rsidR="000B5279" w:rsidRDefault="000B5279" w:rsidP="00DD6BB9">
      <w:pPr>
        <w:tabs>
          <w:tab w:val="left" w:pos="12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5279" w:rsidRDefault="000B5279" w:rsidP="00DD6BB9">
      <w:pPr>
        <w:tabs>
          <w:tab w:val="left" w:pos="12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6366" w:rsidRPr="00D703F4" w:rsidRDefault="00DD6BB9" w:rsidP="00DD6BB9">
      <w:pPr>
        <w:tabs>
          <w:tab w:val="left" w:pos="12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703F4">
        <w:rPr>
          <w:rFonts w:ascii="Times New Roman" w:hAnsi="Times New Roman"/>
          <w:sz w:val="20"/>
          <w:szCs w:val="20"/>
        </w:rPr>
        <w:t>Deklaruję udział w drużynie ..........................................................................................................................</w:t>
      </w:r>
      <w:r w:rsidR="000B5279">
        <w:rPr>
          <w:rFonts w:ascii="Times New Roman" w:hAnsi="Times New Roman"/>
          <w:sz w:val="20"/>
          <w:szCs w:val="20"/>
        </w:rPr>
        <w:t>............................(nazwa drużyny)</w:t>
      </w:r>
    </w:p>
    <w:sectPr w:rsidR="004C6366" w:rsidRPr="00D703F4" w:rsidSect="000B5279">
      <w:pgSz w:w="11906" w:h="16838"/>
      <w:pgMar w:top="720" w:right="282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C6366"/>
    <w:rsid w:val="000178C9"/>
    <w:rsid w:val="00047142"/>
    <w:rsid w:val="00064CF4"/>
    <w:rsid w:val="00066B7E"/>
    <w:rsid w:val="00076C0C"/>
    <w:rsid w:val="000B5279"/>
    <w:rsid w:val="000B6C9D"/>
    <w:rsid w:val="001E658A"/>
    <w:rsid w:val="0027391B"/>
    <w:rsid w:val="00283A09"/>
    <w:rsid w:val="002A60F9"/>
    <w:rsid w:val="002E5F65"/>
    <w:rsid w:val="002F1941"/>
    <w:rsid w:val="00323F2C"/>
    <w:rsid w:val="003D0238"/>
    <w:rsid w:val="003D2A67"/>
    <w:rsid w:val="003F4D31"/>
    <w:rsid w:val="003F7284"/>
    <w:rsid w:val="004C6366"/>
    <w:rsid w:val="004E5B5E"/>
    <w:rsid w:val="004F33EB"/>
    <w:rsid w:val="004F6C23"/>
    <w:rsid w:val="005930A8"/>
    <w:rsid w:val="0060072C"/>
    <w:rsid w:val="0062326F"/>
    <w:rsid w:val="006B58A2"/>
    <w:rsid w:val="007B07A1"/>
    <w:rsid w:val="007D6CB6"/>
    <w:rsid w:val="007E2273"/>
    <w:rsid w:val="007F1351"/>
    <w:rsid w:val="00862728"/>
    <w:rsid w:val="0086791B"/>
    <w:rsid w:val="00925FE8"/>
    <w:rsid w:val="009600D0"/>
    <w:rsid w:val="00992767"/>
    <w:rsid w:val="009A705C"/>
    <w:rsid w:val="009E50DC"/>
    <w:rsid w:val="009F137B"/>
    <w:rsid w:val="00A04522"/>
    <w:rsid w:val="00AF79AD"/>
    <w:rsid w:val="00B820FB"/>
    <w:rsid w:val="00B964EE"/>
    <w:rsid w:val="00BA4D77"/>
    <w:rsid w:val="00BD6925"/>
    <w:rsid w:val="00CF01C7"/>
    <w:rsid w:val="00D66E6E"/>
    <w:rsid w:val="00D703F4"/>
    <w:rsid w:val="00DB0516"/>
    <w:rsid w:val="00DD6BB9"/>
    <w:rsid w:val="00DE20FF"/>
    <w:rsid w:val="00E62806"/>
    <w:rsid w:val="00E921C1"/>
    <w:rsid w:val="00EC148A"/>
    <w:rsid w:val="00F07C10"/>
    <w:rsid w:val="00FC05C7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3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6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03F4"/>
    <w:rPr>
      <w:color w:val="0000FF" w:themeColor="hyperlink"/>
      <w:u w:val="single"/>
    </w:rPr>
  </w:style>
  <w:style w:type="paragraph" w:customStyle="1" w:styleId="gwpb0989f00msonormal">
    <w:name w:val="gwpb0989f00_msonormal"/>
    <w:basedOn w:val="Normalny"/>
    <w:rsid w:val="00D70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B0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trzemesz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DB64-DE8B-4332-8990-4CBC1217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Użytkownik systemu Windows</cp:lastModifiedBy>
  <cp:revision>4</cp:revision>
  <cp:lastPrinted>2023-06-13T07:40:00Z</cp:lastPrinted>
  <dcterms:created xsi:type="dcterms:W3CDTF">2023-06-12T11:16:00Z</dcterms:created>
  <dcterms:modified xsi:type="dcterms:W3CDTF">2023-06-13T07:40:00Z</dcterms:modified>
</cp:coreProperties>
</file>